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12" w:rsidRDefault="00E23731" w:rsidP="007E66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７</w:t>
      </w:r>
      <w:r w:rsidR="007E6612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１３</w:t>
      </w:r>
      <w:r w:rsidR="004F4AFA">
        <w:rPr>
          <w:rFonts w:asciiTheme="minorEastAsia" w:hAnsiTheme="minorEastAsia" w:hint="eastAsia"/>
        </w:rPr>
        <w:t>条関係）</w:t>
      </w:r>
    </w:p>
    <w:p w:rsidR="007E6612" w:rsidRDefault="00170BEC" w:rsidP="007E6612">
      <w:pPr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E6612">
        <w:rPr>
          <w:rFonts w:asciiTheme="minorEastAsia" w:hAnsiTheme="minorEastAsia" w:hint="eastAsia"/>
        </w:rPr>
        <w:t xml:space="preserve">　　年　　月　　日</w:t>
      </w:r>
    </w:p>
    <w:p w:rsidR="007E6612" w:rsidRDefault="007E6612" w:rsidP="007E66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　しまね地域医療支援センター</w:t>
      </w:r>
    </w:p>
    <w:p w:rsidR="007E6612" w:rsidRPr="00A45DAD" w:rsidRDefault="007E6612" w:rsidP="007E66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理　事　長　　　様</w:t>
      </w:r>
    </w:p>
    <w:p w:rsidR="007E6612" w:rsidRDefault="007E6612" w:rsidP="007E6612">
      <w:pPr>
        <w:ind w:firstLineChars="100" w:firstLine="210"/>
        <w:rPr>
          <w:rFonts w:asciiTheme="minorEastAsia" w:hAnsiTheme="minorEastAsia"/>
        </w:rPr>
      </w:pPr>
    </w:p>
    <w:p w:rsidR="007E6612" w:rsidRPr="00170BEC" w:rsidRDefault="007E6612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グループ名</w:t>
      </w:r>
    </w:p>
    <w:p w:rsidR="007E6612" w:rsidRPr="00170BEC" w:rsidRDefault="00E41C2C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7E6612" w:rsidRPr="00170BEC">
        <w:rPr>
          <w:rFonts w:asciiTheme="minorEastAsia" w:hAnsiTheme="minorEastAsia" w:hint="eastAsia"/>
        </w:rPr>
        <w:t>者住所</w:t>
      </w:r>
    </w:p>
    <w:p w:rsidR="00EC6733" w:rsidRPr="00170BEC" w:rsidRDefault="00EC6733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:rsidR="007E6612" w:rsidRPr="00A45DAD" w:rsidRDefault="00E41C2C" w:rsidP="007E6612">
      <w:pPr>
        <w:ind w:firstLineChars="2400" w:firstLine="504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7E6612" w:rsidRPr="00170BEC">
        <w:rPr>
          <w:rFonts w:asciiTheme="minorEastAsia" w:hAnsiTheme="minorEastAsia" w:hint="eastAsia"/>
        </w:rPr>
        <w:t>者</w:t>
      </w:r>
      <w:r w:rsidR="007E6612">
        <w:rPr>
          <w:rFonts w:asciiTheme="minorEastAsia" w:hAnsiTheme="minorEastAsia" w:hint="eastAsia"/>
        </w:rPr>
        <w:t>氏名　　　　　　　　　　　　　　㊞</w:t>
      </w:r>
    </w:p>
    <w:p w:rsidR="007E6612" w:rsidRDefault="007E6612" w:rsidP="007E6612">
      <w:pPr>
        <w:ind w:firstLineChars="100" w:firstLine="210"/>
        <w:rPr>
          <w:rFonts w:asciiTheme="minorEastAsia" w:hAnsiTheme="minorEastAsia"/>
        </w:rPr>
      </w:pPr>
    </w:p>
    <w:p w:rsidR="007E6612" w:rsidRDefault="007E6612" w:rsidP="007E6612">
      <w:pPr>
        <w:ind w:firstLineChars="100" w:firstLine="210"/>
        <w:rPr>
          <w:rFonts w:asciiTheme="minorEastAsia" w:hAnsiTheme="minorEastAsia"/>
        </w:rPr>
      </w:pPr>
    </w:p>
    <w:p w:rsidR="007E6612" w:rsidRDefault="007E6612" w:rsidP="007E6612">
      <w:pPr>
        <w:ind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手医師</w:t>
      </w:r>
      <w:r w:rsidR="00170BEC">
        <w:rPr>
          <w:rFonts w:asciiTheme="minorEastAsia" w:hAnsiTheme="minorEastAsia" w:hint="eastAsia"/>
        </w:rPr>
        <w:t>自主企画</w:t>
      </w:r>
      <w:r>
        <w:rPr>
          <w:rFonts w:asciiTheme="minorEastAsia" w:hAnsiTheme="minorEastAsia" w:hint="eastAsia"/>
        </w:rPr>
        <w:t>助成金実績報告書</w:t>
      </w:r>
    </w:p>
    <w:p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7E6612" w:rsidRDefault="00170BEC" w:rsidP="007E661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E6612">
        <w:rPr>
          <w:rFonts w:asciiTheme="minorEastAsia" w:hAnsiTheme="minorEastAsia" w:hint="eastAsia"/>
        </w:rPr>
        <w:t xml:space="preserve">　　年　　月　　日付</w:t>
      </w:r>
      <w:r w:rsidR="009A342D">
        <w:rPr>
          <w:rFonts w:asciiTheme="minorEastAsia" w:hAnsiTheme="minorEastAsia" w:hint="eastAsia"/>
        </w:rPr>
        <w:t xml:space="preserve"> </w:t>
      </w:r>
      <w:r w:rsidR="007E6612">
        <w:rPr>
          <w:rFonts w:asciiTheme="minorEastAsia" w:hAnsiTheme="minorEastAsia" w:hint="eastAsia"/>
        </w:rPr>
        <w:t>し地医第　　号で交付決定を受けた若手医師</w:t>
      </w:r>
      <w:r>
        <w:rPr>
          <w:rFonts w:asciiTheme="minorEastAsia" w:hAnsiTheme="minorEastAsia" w:hint="eastAsia"/>
        </w:rPr>
        <w:t>自主企画</w:t>
      </w:r>
      <w:r w:rsidR="007E6612">
        <w:rPr>
          <w:rFonts w:asciiTheme="minorEastAsia" w:hAnsiTheme="minorEastAsia" w:hint="eastAsia"/>
        </w:rPr>
        <w:t>助成金に係る実績報告ついて、次のとおり関係資料を添えて報告します。</w:t>
      </w:r>
    </w:p>
    <w:p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9A342D" w:rsidRPr="007E6612" w:rsidRDefault="009A342D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7E6612" w:rsidRDefault="007E6612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7E6612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精　算　額　　</w:t>
      </w:r>
      <w:r w:rsidR="009A342D">
        <w:rPr>
          <w:rFonts w:asciiTheme="minorEastAsia" w:hAnsiTheme="minorEastAsia" w:hint="eastAsia"/>
        </w:rPr>
        <w:t xml:space="preserve"> </w:t>
      </w:r>
      <w:r w:rsidR="009A342D" w:rsidRPr="009A342D">
        <w:rPr>
          <w:rFonts w:asciiTheme="minorEastAsia" w:hAnsiTheme="minorEastAsia" w:hint="eastAsia"/>
          <w:u w:val="single"/>
        </w:rPr>
        <w:t xml:space="preserve">                                     円</w:t>
      </w: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170BE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年度若手医師</w:t>
      </w:r>
      <w:r w:rsidR="00170BEC">
        <w:rPr>
          <w:rFonts w:asciiTheme="minorEastAsia" w:hAnsiTheme="minorEastAsia" w:hint="eastAsia"/>
        </w:rPr>
        <w:t>自主企画</w:t>
      </w:r>
      <w:r>
        <w:rPr>
          <w:rFonts w:asciiTheme="minorEastAsia" w:hAnsiTheme="minorEastAsia" w:hint="eastAsia"/>
        </w:rPr>
        <w:t>助成金実績報告書及び支出済額内訳書（別紙）</w:t>
      </w: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  <w:color w:val="FF0000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  <w:color w:val="FF0000"/>
        </w:rPr>
      </w:pPr>
    </w:p>
    <w:p w:rsidR="00E00A89" w:rsidRP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FC7ACA" w:rsidRDefault="00FC7ACA" w:rsidP="007E6612">
      <w:pPr>
        <w:ind w:firstLineChars="100" w:firstLine="210"/>
        <w:jc w:val="left"/>
        <w:rPr>
          <w:rFonts w:asciiTheme="minorEastAsia" w:hAnsiTheme="minorEastAsia"/>
        </w:rPr>
      </w:pPr>
    </w:p>
    <w:p w:rsidR="00E00A89" w:rsidRDefault="00E00A89" w:rsidP="00E00A8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</w:t>
      </w:r>
    </w:p>
    <w:p w:rsidR="00E00A89" w:rsidRDefault="00170BEC" w:rsidP="00845D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00A89">
        <w:rPr>
          <w:rFonts w:asciiTheme="minorEastAsia" w:hAnsiTheme="minorEastAsia" w:hint="eastAsia"/>
        </w:rPr>
        <w:t xml:space="preserve">　　年度若手医師</w:t>
      </w:r>
      <w:r>
        <w:rPr>
          <w:rFonts w:asciiTheme="minorEastAsia" w:hAnsiTheme="minorEastAsia" w:hint="eastAsia"/>
        </w:rPr>
        <w:t>自主企画</w:t>
      </w:r>
      <w:bookmarkStart w:id="0" w:name="_GoBack"/>
      <w:bookmarkEnd w:id="0"/>
      <w:r w:rsidR="00E00A89">
        <w:rPr>
          <w:rFonts w:asciiTheme="minorEastAsia" w:hAnsiTheme="minorEastAsia" w:hint="eastAsia"/>
        </w:rPr>
        <w:t>助成金実施報告書及び支出済額内訳書</w:t>
      </w:r>
    </w:p>
    <w:p w:rsidR="00E00A89" w:rsidRDefault="00E00A89" w:rsidP="00E00A89">
      <w:pPr>
        <w:jc w:val="left"/>
        <w:rPr>
          <w:rFonts w:asciiTheme="minorEastAsia" w:hAnsiTheme="minorEastAsia"/>
        </w:rPr>
      </w:pPr>
    </w:p>
    <w:p w:rsidR="00E00A89" w:rsidRPr="00E00A89" w:rsidRDefault="00E00A89" w:rsidP="00845D1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実施報告書</w:t>
      </w:r>
    </w:p>
    <w:p w:rsidR="00E00A89" w:rsidRDefault="00E00A89" w:rsidP="00E00A89">
      <w:pPr>
        <w:jc w:val="right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（</w:t>
      </w:r>
      <w:r w:rsidR="00452187" w:rsidRPr="00170BEC">
        <w:rPr>
          <w:rFonts w:asciiTheme="minorEastAsia" w:hAnsiTheme="minorEastAsia" w:hint="eastAsia"/>
        </w:rPr>
        <w:t>事業</w:t>
      </w:r>
      <w:r w:rsidRPr="00170BEC">
        <w:rPr>
          <w:rFonts w:asciiTheme="minorEastAsia" w:hAnsiTheme="minorEastAsia" w:hint="eastAsia"/>
        </w:rPr>
        <w:t>名：</w:t>
      </w:r>
      <w:r w:rsidR="00452187">
        <w:rPr>
          <w:rFonts w:asciiTheme="minorEastAsia" w:hAnsiTheme="minorEastAsia" w:hint="eastAsia"/>
        </w:rPr>
        <w:t xml:space="preserve">　　　</w:t>
      </w:r>
      <w:r w:rsidR="00EC673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　　　　　　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E00A89" w:rsidTr="00845D18">
        <w:trPr>
          <w:trHeight w:val="658"/>
        </w:trPr>
        <w:tc>
          <w:tcPr>
            <w:tcW w:w="2409" w:type="dxa"/>
            <w:vAlign w:val="center"/>
          </w:tcPr>
          <w:p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期間</w:t>
            </w:r>
          </w:p>
        </w:tc>
        <w:tc>
          <w:tcPr>
            <w:tcW w:w="6663" w:type="dxa"/>
            <w:vAlign w:val="center"/>
          </w:tcPr>
          <w:p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45D18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年　　月　　日　～　　　　　年　　月　　日</w:t>
            </w:r>
          </w:p>
        </w:tc>
      </w:tr>
      <w:tr w:rsidR="00E00A89" w:rsidTr="00845D18">
        <w:trPr>
          <w:trHeight w:val="6304"/>
        </w:trPr>
        <w:tc>
          <w:tcPr>
            <w:tcW w:w="2409" w:type="dxa"/>
            <w:vAlign w:val="center"/>
          </w:tcPr>
          <w:p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状況</w:t>
            </w:r>
          </w:p>
        </w:tc>
        <w:tc>
          <w:tcPr>
            <w:tcW w:w="6663" w:type="dxa"/>
            <w:vAlign w:val="center"/>
          </w:tcPr>
          <w:p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00A89" w:rsidTr="00845D18">
        <w:trPr>
          <w:trHeight w:val="706"/>
        </w:trPr>
        <w:tc>
          <w:tcPr>
            <w:tcW w:w="2409" w:type="dxa"/>
            <w:vAlign w:val="center"/>
          </w:tcPr>
          <w:p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成金額</w:t>
            </w:r>
          </w:p>
        </w:tc>
        <w:tc>
          <w:tcPr>
            <w:tcW w:w="6663" w:type="dxa"/>
            <w:vAlign w:val="center"/>
          </w:tcPr>
          <w:p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円</w:t>
            </w:r>
          </w:p>
        </w:tc>
      </w:tr>
      <w:tr w:rsidR="00E00A89" w:rsidTr="00845D18">
        <w:trPr>
          <w:trHeight w:val="3401"/>
        </w:trPr>
        <w:tc>
          <w:tcPr>
            <w:tcW w:w="2409" w:type="dxa"/>
            <w:vAlign w:val="center"/>
          </w:tcPr>
          <w:p w:rsidR="00E00A89" w:rsidRPr="00E00A89" w:rsidRDefault="00E00A89" w:rsidP="00E00A89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結果の評価等</w:t>
            </w:r>
          </w:p>
        </w:tc>
        <w:tc>
          <w:tcPr>
            <w:tcW w:w="6663" w:type="dxa"/>
            <w:vAlign w:val="center"/>
          </w:tcPr>
          <w:p w:rsidR="00E00A89" w:rsidRDefault="00E00A89" w:rsidP="00E00A8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00A89" w:rsidRPr="00845D18" w:rsidRDefault="00E00A89" w:rsidP="00E00A89">
      <w:pPr>
        <w:jc w:val="left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（</w:t>
      </w:r>
      <w:r w:rsidR="00845D18">
        <w:rPr>
          <w:rFonts w:ascii="ＭＳ 明朝" w:eastAsia="ＭＳ 明朝" w:hAnsi="ＭＳ 明朝" w:hint="eastAsia"/>
        </w:rPr>
        <w:t>注）</w:t>
      </w:r>
      <w:r w:rsidRPr="00845D18">
        <w:rPr>
          <w:rFonts w:ascii="ＭＳ 明朝" w:eastAsia="ＭＳ 明朝" w:hAnsi="ＭＳ 明朝" w:hint="eastAsia"/>
        </w:rPr>
        <w:t>１　その他</w:t>
      </w:r>
      <w:r w:rsidR="00845D18">
        <w:rPr>
          <w:rFonts w:ascii="ＭＳ 明朝" w:eastAsia="ＭＳ 明朝" w:hAnsi="ＭＳ 明朝" w:hint="eastAsia"/>
        </w:rPr>
        <w:t>、</w:t>
      </w:r>
      <w:r w:rsidRPr="00845D18">
        <w:rPr>
          <w:rFonts w:ascii="ＭＳ 明朝" w:eastAsia="ＭＳ 明朝" w:hAnsi="ＭＳ 明朝" w:hint="eastAsia"/>
        </w:rPr>
        <w:t>事業実施にあたって参考となる資料を添付すること。（配付資料・実施状況の写真等）</w:t>
      </w:r>
    </w:p>
    <w:p w:rsidR="00845D18" w:rsidRPr="00845D18" w:rsidRDefault="00845D18" w:rsidP="00845D18">
      <w:pPr>
        <w:ind w:leftChars="100" w:left="210"/>
        <w:jc w:val="left"/>
        <w:rPr>
          <w:rFonts w:ascii="ＭＳ 明朝" w:eastAsia="ＭＳ 明朝" w:hAnsi="ＭＳ 明朝"/>
        </w:rPr>
      </w:pPr>
      <w:r w:rsidRPr="00845D18">
        <w:rPr>
          <w:rFonts w:ascii="ＭＳ 明朝" w:eastAsia="ＭＳ 明朝" w:hAnsi="ＭＳ 明朝" w:hint="eastAsia"/>
        </w:rPr>
        <w:t xml:space="preserve">   ２　当該欄で記入困難な場合は、任意様式で提出すること。</w:t>
      </w:r>
    </w:p>
    <w:p w:rsidR="00845D18" w:rsidRDefault="00845D18" w:rsidP="00845D18">
      <w:pPr>
        <w:rPr>
          <w:rFonts w:asciiTheme="minorEastAsia" w:hAnsiTheme="minorEastAsia"/>
        </w:rPr>
      </w:pPr>
    </w:p>
    <w:p w:rsidR="00845D18" w:rsidRDefault="00845D18" w:rsidP="00845D1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２　支出済額内訳書</w:t>
      </w:r>
    </w:p>
    <w:p w:rsidR="00845D18" w:rsidRDefault="00845D18" w:rsidP="00845D18">
      <w:pPr>
        <w:jc w:val="right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（</w:t>
      </w:r>
      <w:r w:rsidR="00452187" w:rsidRPr="00170BEC">
        <w:rPr>
          <w:rFonts w:asciiTheme="minorEastAsia" w:hAnsiTheme="minorEastAsia" w:hint="eastAsia"/>
        </w:rPr>
        <w:t>事業</w:t>
      </w:r>
      <w:r w:rsidRPr="00170BEC">
        <w:rPr>
          <w:rFonts w:asciiTheme="minorEastAsia" w:hAnsiTheme="minorEastAsia" w:hint="eastAsia"/>
        </w:rPr>
        <w:t>名：</w:t>
      </w:r>
      <w:r w:rsidR="00452187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　　　　　　　　　　　　　　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843"/>
        <w:gridCol w:w="4394"/>
        <w:gridCol w:w="1559"/>
      </w:tblGrid>
      <w:tr w:rsidR="006B270D" w:rsidTr="00BF5E8C">
        <w:tc>
          <w:tcPr>
            <w:tcW w:w="1417" w:type="dxa"/>
            <w:vAlign w:val="center"/>
          </w:tcPr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1843" w:type="dxa"/>
            <w:vAlign w:val="center"/>
          </w:tcPr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経費の</w:t>
            </w:r>
          </w:p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 出 済 額</w:t>
            </w:r>
          </w:p>
        </w:tc>
        <w:tc>
          <w:tcPr>
            <w:tcW w:w="4394" w:type="dxa"/>
            <w:vAlign w:val="center"/>
          </w:tcPr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費内訳</w:t>
            </w:r>
          </w:p>
        </w:tc>
        <w:tc>
          <w:tcPr>
            <w:tcW w:w="1559" w:type="dxa"/>
            <w:vAlign w:val="center"/>
          </w:tcPr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6B270D" w:rsidTr="00BF5E8C">
        <w:tc>
          <w:tcPr>
            <w:tcW w:w="1417" w:type="dxa"/>
          </w:tcPr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例）</w:t>
            </w:r>
          </w:p>
          <w:p w:rsidR="006B270D" w:rsidRDefault="006B270D" w:rsidP="00343872">
            <w:pPr>
              <w:rPr>
                <w:rFonts w:asciiTheme="minorEastAsia" w:hAnsiTheme="minorEastAsia"/>
                <w:kern w:val="0"/>
              </w:rPr>
            </w:pPr>
            <w:r w:rsidRPr="007116E6">
              <w:rPr>
                <w:rFonts w:asciiTheme="minorEastAsia" w:hAnsiTheme="minorEastAsia" w:hint="eastAsia"/>
                <w:spacing w:val="120"/>
                <w:kern w:val="0"/>
                <w:fitText w:val="1155" w:id="1151010560"/>
              </w:rPr>
              <w:t>報償</w:t>
            </w:r>
            <w:r w:rsidRPr="007116E6">
              <w:rPr>
                <w:rFonts w:asciiTheme="minorEastAsia" w:hAnsiTheme="minorEastAsia" w:hint="eastAsia"/>
                <w:spacing w:val="22"/>
                <w:kern w:val="0"/>
                <w:fitText w:val="1155" w:id="1151010560"/>
              </w:rPr>
              <w:t>費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</w:p>
          <w:p w:rsidR="006B270D" w:rsidRDefault="006B270D" w:rsidP="00343872">
            <w:pPr>
              <w:rPr>
                <w:rFonts w:asciiTheme="minorEastAsia" w:hAnsiTheme="minorEastAsia"/>
                <w:kern w:val="0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旅       費</w:t>
            </w: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 耗 品 費</w:t>
            </w: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</w:p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</w:p>
          <w:p w:rsidR="006B270D" w:rsidRDefault="006B270D" w:rsidP="006B27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  <w:p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6B270D" w:rsidRDefault="006B270D" w:rsidP="00845D1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394" w:type="dxa"/>
          </w:tcPr>
          <w:p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B270D" w:rsidRDefault="006B270D" w:rsidP="00343872">
            <w:pPr>
              <w:rPr>
                <w:rFonts w:asciiTheme="minorEastAsia" w:hAnsiTheme="minorEastAsia"/>
              </w:rPr>
            </w:pPr>
          </w:p>
        </w:tc>
      </w:tr>
      <w:tr w:rsidR="006B270D" w:rsidTr="00BF5E8C">
        <w:tc>
          <w:tcPr>
            <w:tcW w:w="1417" w:type="dxa"/>
          </w:tcPr>
          <w:p w:rsidR="006B270D" w:rsidRDefault="006B270D" w:rsidP="003438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</w:tcPr>
          <w:p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6B270D" w:rsidRDefault="006B270D" w:rsidP="0034387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6B270D" w:rsidRDefault="006B270D" w:rsidP="00343872">
            <w:pPr>
              <w:rPr>
                <w:rFonts w:asciiTheme="minorEastAsia" w:hAnsiTheme="minorEastAsia"/>
              </w:rPr>
            </w:pPr>
          </w:p>
        </w:tc>
      </w:tr>
    </w:tbl>
    <w:p w:rsidR="00343872" w:rsidRDefault="00845D18" w:rsidP="00267673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26767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１　</w:t>
      </w:r>
      <w:r w:rsidR="006B270D">
        <w:rPr>
          <w:rFonts w:asciiTheme="minorEastAsia" w:hAnsiTheme="minorEastAsia" w:hint="eastAsia"/>
        </w:rPr>
        <w:t>経費</w:t>
      </w:r>
      <w:r>
        <w:rPr>
          <w:rFonts w:asciiTheme="minorEastAsia" w:hAnsiTheme="minorEastAsia" w:hint="eastAsia"/>
        </w:rPr>
        <w:t>内訳について、</w:t>
      </w:r>
      <w:r w:rsidR="006B270D">
        <w:rPr>
          <w:rFonts w:asciiTheme="minorEastAsia" w:hAnsiTheme="minorEastAsia" w:hint="eastAsia"/>
        </w:rPr>
        <w:t>可能な限り詳細に記載し、必要に応じて内訳を別紙として添付</w:t>
      </w:r>
      <w:r>
        <w:rPr>
          <w:rFonts w:asciiTheme="minorEastAsia" w:hAnsiTheme="minorEastAsia" w:hint="eastAsia"/>
        </w:rPr>
        <w:t>すること。</w:t>
      </w:r>
    </w:p>
    <w:p w:rsidR="00343872" w:rsidRDefault="00343872" w:rsidP="00343872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領収書の写しを添付すること。</w:t>
      </w:r>
    </w:p>
    <w:p w:rsidR="00267673" w:rsidRDefault="00343872" w:rsidP="00343872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841A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助成金の概算払いを受けている場合、</w:t>
      </w:r>
      <w:r w:rsidR="00267673">
        <w:rPr>
          <w:rFonts w:asciiTheme="minorEastAsia" w:hAnsiTheme="minorEastAsia" w:hint="eastAsia"/>
        </w:rPr>
        <w:t>収支に係る口座の通帳の写し</w:t>
      </w:r>
      <w:r>
        <w:rPr>
          <w:rFonts w:asciiTheme="minorEastAsia" w:hAnsiTheme="minorEastAsia" w:hint="eastAsia"/>
        </w:rPr>
        <w:t>を添付すること。</w:t>
      </w:r>
    </w:p>
    <w:p w:rsidR="00845D18" w:rsidRDefault="00343872" w:rsidP="0026767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845D18">
        <w:rPr>
          <w:rFonts w:asciiTheme="minorEastAsia" w:hAnsiTheme="minorEastAsia" w:hint="eastAsia"/>
        </w:rPr>
        <w:t xml:space="preserve">　当該欄で記入困難な場合は、任意様式で提出すること。</w:t>
      </w:r>
    </w:p>
    <w:sectPr w:rsidR="00845D18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33088"/>
    <w:rsid w:val="00042606"/>
    <w:rsid w:val="00052C66"/>
    <w:rsid w:val="000A4D42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204FB2"/>
    <w:rsid w:val="00245F12"/>
    <w:rsid w:val="00253472"/>
    <w:rsid w:val="00267673"/>
    <w:rsid w:val="00283B01"/>
    <w:rsid w:val="002B2ED9"/>
    <w:rsid w:val="002E1B32"/>
    <w:rsid w:val="002F3B3D"/>
    <w:rsid w:val="00335875"/>
    <w:rsid w:val="00343872"/>
    <w:rsid w:val="0035163C"/>
    <w:rsid w:val="00360829"/>
    <w:rsid w:val="00390303"/>
    <w:rsid w:val="003B5151"/>
    <w:rsid w:val="003D6B9A"/>
    <w:rsid w:val="003F405F"/>
    <w:rsid w:val="00405F3F"/>
    <w:rsid w:val="00450946"/>
    <w:rsid w:val="00452187"/>
    <w:rsid w:val="004A56B9"/>
    <w:rsid w:val="004B309B"/>
    <w:rsid w:val="004C130C"/>
    <w:rsid w:val="004F4AFA"/>
    <w:rsid w:val="00514451"/>
    <w:rsid w:val="00514ABC"/>
    <w:rsid w:val="00557267"/>
    <w:rsid w:val="0057057C"/>
    <w:rsid w:val="005729EB"/>
    <w:rsid w:val="005841AC"/>
    <w:rsid w:val="005902F5"/>
    <w:rsid w:val="005970F5"/>
    <w:rsid w:val="005B4456"/>
    <w:rsid w:val="005E3DE8"/>
    <w:rsid w:val="00680416"/>
    <w:rsid w:val="006B270D"/>
    <w:rsid w:val="006D438F"/>
    <w:rsid w:val="00703797"/>
    <w:rsid w:val="007116E6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D0B"/>
    <w:rsid w:val="008E2530"/>
    <w:rsid w:val="0092174E"/>
    <w:rsid w:val="00923F0A"/>
    <w:rsid w:val="00956495"/>
    <w:rsid w:val="009762AB"/>
    <w:rsid w:val="00991CE7"/>
    <w:rsid w:val="009A342D"/>
    <w:rsid w:val="009D7961"/>
    <w:rsid w:val="00A02DBB"/>
    <w:rsid w:val="00A45DAD"/>
    <w:rsid w:val="00A51084"/>
    <w:rsid w:val="00A618FA"/>
    <w:rsid w:val="00A63D26"/>
    <w:rsid w:val="00A8243F"/>
    <w:rsid w:val="00A933E7"/>
    <w:rsid w:val="00AB61F9"/>
    <w:rsid w:val="00B21AA8"/>
    <w:rsid w:val="00B60161"/>
    <w:rsid w:val="00B67F5C"/>
    <w:rsid w:val="00B95B1B"/>
    <w:rsid w:val="00BB2F6A"/>
    <w:rsid w:val="00BB322F"/>
    <w:rsid w:val="00BF5E8C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E0977"/>
    <w:rsid w:val="00E00A89"/>
    <w:rsid w:val="00E232EB"/>
    <w:rsid w:val="00E23731"/>
    <w:rsid w:val="00E4106A"/>
    <w:rsid w:val="00E41C2C"/>
    <w:rsid w:val="00E65C6A"/>
    <w:rsid w:val="00E91D1E"/>
    <w:rsid w:val="00EC6733"/>
    <w:rsid w:val="00F074E4"/>
    <w:rsid w:val="00F247D2"/>
    <w:rsid w:val="00F32DA9"/>
    <w:rsid w:val="00F46015"/>
    <w:rsid w:val="00F607CB"/>
    <w:rsid w:val="00F708D0"/>
    <w:rsid w:val="00F7520D"/>
    <w:rsid w:val="00F95BD7"/>
    <w:rsid w:val="00F968E9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554531"/>
  <w15:docId w15:val="{74AFB261-FFAA-4CDC-9161-F577DC4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F3E-2F2C-47E6-B926-0C6A0231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3</cp:lastModifiedBy>
  <cp:revision>49</cp:revision>
  <cp:lastPrinted>2017-03-30T02:32:00Z</cp:lastPrinted>
  <dcterms:created xsi:type="dcterms:W3CDTF">2016-04-17T23:40:00Z</dcterms:created>
  <dcterms:modified xsi:type="dcterms:W3CDTF">2018-04-12T09:16:00Z</dcterms:modified>
</cp:coreProperties>
</file>